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703ED3" w14:paraId="5DD04495" w14:textId="77777777" w:rsidTr="005D4E4B">
        <w:tc>
          <w:tcPr>
            <w:tcW w:w="1667" w:type="pct"/>
          </w:tcPr>
          <w:p w14:paraId="5DD04492" w14:textId="77777777" w:rsidR="00703ED3" w:rsidRPr="00BB4E48" w:rsidRDefault="00703ED3" w:rsidP="005D4E4B">
            <w:pPr>
              <w:pStyle w:val="Header"/>
              <w:rPr>
                <w:sz w:val="18"/>
              </w:rPr>
            </w:pPr>
            <w:bookmarkStart w:id="0" w:name="OLE_LINK1"/>
            <w:bookmarkStart w:id="1" w:name="OLE_LINK2"/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20XX0425</w:t>
            </w:r>
          </w:p>
        </w:tc>
        <w:tc>
          <w:tcPr>
            <w:tcW w:w="1667" w:type="pct"/>
          </w:tcPr>
          <w:p w14:paraId="5DD04493" w14:textId="77777777" w:rsidR="00703ED3" w:rsidRPr="00BB4E48" w:rsidRDefault="00703ED3" w:rsidP="005D4E4B">
            <w:pPr>
              <w:pStyle w:val="Header"/>
              <w:jc w:val="center"/>
              <w:rPr>
                <w:sz w:val="18"/>
              </w:rPr>
            </w:pPr>
            <w:r w:rsidRPr="00BB4E48">
              <w:rPr>
                <w:sz w:val="18"/>
              </w:rPr>
              <w:t>EQUIPMENT MAINTENANCE AND</w:t>
            </w:r>
          </w:p>
        </w:tc>
        <w:tc>
          <w:tcPr>
            <w:tcW w:w="1666" w:type="pct"/>
          </w:tcPr>
          <w:p w14:paraId="5DD04494" w14:textId="77777777" w:rsidR="00703ED3" w:rsidRPr="00BB4E48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88-E</w:t>
            </w:r>
          </w:p>
        </w:tc>
      </w:tr>
      <w:tr w:rsidR="00703ED3" w14:paraId="5DD04499" w14:textId="77777777" w:rsidTr="005D4E4B">
        <w:tc>
          <w:tcPr>
            <w:tcW w:w="1667" w:type="pct"/>
          </w:tcPr>
          <w:p w14:paraId="5DD04496" w14:textId="77777777" w:rsidR="00703ED3" w:rsidRPr="00BB4E48" w:rsidRDefault="00703ED3" w:rsidP="005D4E4B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</w:tcPr>
          <w:p w14:paraId="5DD04497" w14:textId="77777777" w:rsidR="00703ED3" w:rsidRPr="00BB4E48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INSPECTION WORKSHEET</w:t>
            </w:r>
          </w:p>
        </w:tc>
        <w:tc>
          <w:tcPr>
            <w:tcW w:w="1666" w:type="pct"/>
          </w:tcPr>
          <w:p w14:paraId="5DD04498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  <w:tr w:rsidR="00703ED3" w14:paraId="5DD0449D" w14:textId="77777777" w:rsidTr="005D4E4B">
        <w:tc>
          <w:tcPr>
            <w:tcW w:w="1667" w:type="pct"/>
          </w:tcPr>
          <w:p w14:paraId="5DD0449A" w14:textId="77777777" w:rsidR="00703ED3" w:rsidRPr="00BB4E48" w:rsidRDefault="00703ED3" w:rsidP="005D4E4B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</w:tcPr>
          <w:p w14:paraId="5DD0449B" w14:textId="77777777"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</w:tcPr>
          <w:p w14:paraId="5DD0449C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  <w:tr w:rsidR="00703ED3" w14:paraId="5DD044A1" w14:textId="77777777" w:rsidTr="005D4E4B">
        <w:tc>
          <w:tcPr>
            <w:tcW w:w="1667" w:type="pct"/>
          </w:tcPr>
          <w:p w14:paraId="5DD0449E" w14:textId="77777777" w:rsidR="00703ED3" w:rsidRPr="00BB4E48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WBAKT0</w:t>
            </w:r>
          </w:p>
        </w:tc>
        <w:tc>
          <w:tcPr>
            <w:tcW w:w="1667" w:type="pct"/>
          </w:tcPr>
          <w:p w14:paraId="5DD0449F" w14:textId="77777777" w:rsidR="00703ED3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HC 13</w:t>
            </w:r>
            <w:r w:rsidRPr="00BB4E4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</w:tcPr>
          <w:p w14:paraId="5DD044A0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</w:tbl>
    <w:p w14:paraId="5DD044A2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</w:p>
    <w:p w14:paraId="5DD044A3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</w:t>
      </w:r>
      <w:r w:rsidRPr="00BB4E48">
        <w:rPr>
          <w:sz w:val="18"/>
        </w:rPr>
        <w:t xml:space="preserve">---------- </w:t>
      </w:r>
      <w:r>
        <w:rPr>
          <w:sz w:val="18"/>
        </w:rPr>
        <w:t>EQUIPMENT DATA --------------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79"/>
      </w:tblGrid>
      <w:tr w:rsidR="00703ED3" w14:paraId="5DD044A6" w14:textId="77777777" w:rsidTr="005D4E4B">
        <w:tc>
          <w:tcPr>
            <w:tcW w:w="5508" w:type="dxa"/>
          </w:tcPr>
          <w:p w14:paraId="5DD044A4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DMIN NUM:  HHC XX</w:t>
            </w:r>
          </w:p>
        </w:tc>
        <w:tc>
          <w:tcPr>
            <w:tcW w:w="5508" w:type="dxa"/>
          </w:tcPr>
          <w:p w14:paraId="5DD044A5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SERIAL NUMBER:  XXXXXXX</w:t>
            </w:r>
          </w:p>
        </w:tc>
      </w:tr>
      <w:tr w:rsidR="00703ED3" w14:paraId="5DD044A9" w14:textId="77777777" w:rsidTr="005D4E4B">
        <w:tc>
          <w:tcPr>
            <w:tcW w:w="5508" w:type="dxa"/>
          </w:tcPr>
          <w:p w14:paraId="5DD044A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MODEL:  M240B</w:t>
            </w:r>
          </w:p>
        </w:tc>
        <w:tc>
          <w:tcPr>
            <w:tcW w:w="5508" w:type="dxa"/>
          </w:tcPr>
          <w:p w14:paraId="5DD044A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REGISTRATION NUMBER:</w:t>
            </w:r>
          </w:p>
        </w:tc>
      </w:tr>
      <w:tr w:rsidR="00703ED3" w14:paraId="5DD044AC" w14:textId="77777777" w:rsidTr="005D4E4B">
        <w:tc>
          <w:tcPr>
            <w:tcW w:w="5508" w:type="dxa"/>
          </w:tcPr>
          <w:p w14:paraId="5DD044AA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NOUN:  Machine Gun 7.62mm</w:t>
            </w:r>
          </w:p>
        </w:tc>
        <w:tc>
          <w:tcPr>
            <w:tcW w:w="5508" w:type="dxa"/>
          </w:tcPr>
          <w:p w14:paraId="5DD044A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TYPE INSPECTION:  Quarterly</w:t>
            </w:r>
          </w:p>
        </w:tc>
      </w:tr>
      <w:tr w:rsidR="00703ED3" w14:paraId="5DD044AF" w14:textId="77777777" w:rsidTr="005D4E4B">
        <w:tc>
          <w:tcPr>
            <w:tcW w:w="5508" w:type="dxa"/>
          </w:tcPr>
          <w:p w14:paraId="5DD044AD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QUIP NSN: 1005014123129</w:t>
            </w:r>
          </w:p>
        </w:tc>
        <w:tc>
          <w:tcPr>
            <w:tcW w:w="5508" w:type="dxa"/>
          </w:tcPr>
          <w:p w14:paraId="5DD044AE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CURRENT READING:</w:t>
            </w:r>
          </w:p>
        </w:tc>
      </w:tr>
    </w:tbl>
    <w:p w14:paraId="5DD044B0" w14:textId="77777777" w:rsidR="00703ED3" w:rsidRDefault="00703ED3" w:rsidP="00703ED3">
      <w:pPr>
        <w:tabs>
          <w:tab w:val="left" w:pos="1575"/>
        </w:tabs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2502"/>
        <w:gridCol w:w="2029"/>
      </w:tblGrid>
      <w:tr w:rsidR="00703ED3" w14:paraId="5DD044B4" w14:textId="77777777" w:rsidTr="005D4E4B">
        <w:tc>
          <w:tcPr>
            <w:tcW w:w="5868" w:type="dxa"/>
          </w:tcPr>
          <w:p w14:paraId="5DD044B1" w14:textId="77777777" w:rsidR="00703ED3" w:rsidRDefault="00703ED3" w:rsidP="005D4E4B">
            <w:pPr>
              <w:tabs>
                <w:tab w:val="left" w:pos="157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UMBER</w:t>
            </w:r>
          </w:p>
        </w:tc>
        <w:tc>
          <w:tcPr>
            <w:tcW w:w="2880" w:type="dxa"/>
          </w:tcPr>
          <w:p w14:paraId="5DD044B2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268" w:type="dxa"/>
          </w:tcPr>
          <w:p w14:paraId="5DD044B3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CHANGE NUMBER</w:t>
            </w:r>
          </w:p>
        </w:tc>
      </w:tr>
      <w:tr w:rsidR="00703ED3" w14:paraId="5DD044B8" w14:textId="77777777" w:rsidTr="005D4E4B">
        <w:tc>
          <w:tcPr>
            <w:tcW w:w="5868" w:type="dxa"/>
          </w:tcPr>
          <w:p w14:paraId="5DD044B5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LICATION:  TM 9-1005-313-10</w:t>
            </w:r>
          </w:p>
        </w:tc>
        <w:tc>
          <w:tcPr>
            <w:tcW w:w="2880" w:type="dxa"/>
          </w:tcPr>
          <w:p w14:paraId="5DD044B6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8/10</w:t>
            </w:r>
          </w:p>
        </w:tc>
        <w:tc>
          <w:tcPr>
            <w:tcW w:w="2268" w:type="dxa"/>
          </w:tcPr>
          <w:p w14:paraId="5DD044B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03ED3" w14:paraId="5DD044BC" w14:textId="77777777" w:rsidTr="005D4E4B">
        <w:tc>
          <w:tcPr>
            <w:tcW w:w="5868" w:type="dxa"/>
          </w:tcPr>
          <w:p w14:paraId="5DD044B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PUBLICATION:  TM 9-1005-313-23&amp;P</w:t>
            </w:r>
          </w:p>
        </w:tc>
        <w:tc>
          <w:tcPr>
            <w:tcW w:w="2880" w:type="dxa"/>
          </w:tcPr>
          <w:p w14:paraId="5DD044BA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08/10</w:t>
            </w:r>
          </w:p>
        </w:tc>
        <w:tc>
          <w:tcPr>
            <w:tcW w:w="2268" w:type="dxa"/>
          </w:tcPr>
          <w:p w14:paraId="5DD044B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03ED3" w14:paraId="5DD044C0" w14:textId="77777777" w:rsidTr="005D4E4B">
        <w:tc>
          <w:tcPr>
            <w:tcW w:w="5868" w:type="dxa"/>
          </w:tcPr>
          <w:p w14:paraId="5DD044BD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880" w:type="dxa"/>
          </w:tcPr>
          <w:p w14:paraId="5DD044BE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268" w:type="dxa"/>
          </w:tcPr>
          <w:p w14:paraId="5DD044BF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03ED3" w14:paraId="5DD044C3" w14:textId="77777777" w:rsidTr="005D4E4B">
        <w:tc>
          <w:tcPr>
            <w:tcW w:w="5868" w:type="dxa"/>
          </w:tcPr>
          <w:p w14:paraId="5DD044C1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INSPECTORS LIC#: </w:t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  <w:t>______________</w:t>
            </w:r>
            <w:proofErr w:type="gramStart"/>
            <w:r>
              <w:rPr>
                <w:sz w:val="18"/>
              </w:rPr>
              <w:t>_  TIME</w:t>
            </w:r>
            <w:proofErr w:type="gramEnd"/>
            <w:r>
              <w:rPr>
                <w:sz w:val="18"/>
              </w:rPr>
              <w:t>: ________</w:t>
            </w:r>
          </w:p>
        </w:tc>
        <w:tc>
          <w:tcPr>
            <w:tcW w:w="5148" w:type="dxa"/>
            <w:gridSpan w:val="2"/>
          </w:tcPr>
          <w:p w14:paraId="5DD044C2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IGNATURE: __________________</w:t>
            </w:r>
            <w:proofErr w:type="gramStart"/>
            <w:r>
              <w:rPr>
                <w:sz w:val="18"/>
              </w:rPr>
              <w:t>_  TIME</w:t>
            </w:r>
            <w:proofErr w:type="gramEnd"/>
            <w:r>
              <w:rPr>
                <w:sz w:val="18"/>
              </w:rPr>
              <w:t>: ______</w:t>
            </w:r>
          </w:p>
        </w:tc>
      </w:tr>
    </w:tbl>
    <w:p w14:paraId="5DD044C4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</w:p>
    <w:p w14:paraId="5DD044C5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PARTS REQUESTED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</w:t>
      </w:r>
      <w:r w:rsidRPr="00BB4E48">
        <w:rPr>
          <w:sz w:val="18"/>
        </w:rPr>
        <w:t>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875"/>
        <w:gridCol w:w="875"/>
        <w:gridCol w:w="1369"/>
        <w:gridCol w:w="1990"/>
        <w:gridCol w:w="1243"/>
        <w:gridCol w:w="871"/>
        <w:gridCol w:w="871"/>
        <w:gridCol w:w="611"/>
      </w:tblGrid>
      <w:tr w:rsidR="00703ED3" w14:paraId="5DD044D2" w14:textId="77777777" w:rsidTr="00703ED3">
        <w:tc>
          <w:tcPr>
            <w:tcW w:w="454" w:type="pct"/>
            <w:vAlign w:val="bottom"/>
          </w:tcPr>
          <w:p w14:paraId="5DD044C6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</w:tc>
        <w:tc>
          <w:tcPr>
            <w:tcW w:w="457" w:type="pct"/>
            <w:vAlign w:val="bottom"/>
          </w:tcPr>
          <w:p w14:paraId="5DD044C7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OC</w:t>
            </w:r>
          </w:p>
        </w:tc>
        <w:tc>
          <w:tcPr>
            <w:tcW w:w="457" w:type="pct"/>
            <w:vAlign w:val="bottom"/>
          </w:tcPr>
          <w:p w14:paraId="5DD044C8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UM</w:t>
            </w:r>
          </w:p>
        </w:tc>
        <w:tc>
          <w:tcPr>
            <w:tcW w:w="715" w:type="pct"/>
            <w:vAlign w:val="bottom"/>
          </w:tcPr>
          <w:p w14:paraId="5DD044C9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IIN</w:t>
            </w:r>
          </w:p>
        </w:tc>
        <w:tc>
          <w:tcPr>
            <w:tcW w:w="1039" w:type="pct"/>
            <w:vAlign w:val="bottom"/>
          </w:tcPr>
          <w:p w14:paraId="5DD044CA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OUN</w:t>
            </w:r>
          </w:p>
        </w:tc>
        <w:tc>
          <w:tcPr>
            <w:tcW w:w="649" w:type="pct"/>
            <w:vAlign w:val="bottom"/>
          </w:tcPr>
          <w:p w14:paraId="5DD044CB" w14:textId="77777777" w:rsidR="00703ED3" w:rsidRPr="00955A51" w:rsidRDefault="00703ED3" w:rsidP="005D4E4B">
            <w:pPr>
              <w:tabs>
                <w:tab w:val="left" w:pos="1575"/>
              </w:tabs>
              <w:jc w:val="center"/>
              <w:rPr>
                <w:sz w:val="16"/>
              </w:rPr>
            </w:pPr>
            <w:r w:rsidRPr="00955A51">
              <w:rPr>
                <w:sz w:val="16"/>
              </w:rPr>
              <w:t>QTY</w:t>
            </w:r>
          </w:p>
          <w:p w14:paraId="5DD044CC" w14:textId="77777777" w:rsidR="00703ED3" w:rsidRPr="00955A51" w:rsidRDefault="00703ED3" w:rsidP="005D4E4B">
            <w:pPr>
              <w:tabs>
                <w:tab w:val="left" w:pos="1575"/>
              </w:tabs>
              <w:jc w:val="center"/>
              <w:rPr>
                <w:sz w:val="16"/>
              </w:rPr>
            </w:pPr>
            <w:r w:rsidRPr="00955A51">
              <w:rPr>
                <w:sz w:val="16"/>
              </w:rPr>
              <w:t>DUE/REC</w:t>
            </w:r>
          </w:p>
        </w:tc>
        <w:tc>
          <w:tcPr>
            <w:tcW w:w="455" w:type="pct"/>
            <w:vAlign w:val="bottom"/>
          </w:tcPr>
          <w:p w14:paraId="5DD044CD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STATUS DATE</w:t>
            </w:r>
          </w:p>
        </w:tc>
        <w:tc>
          <w:tcPr>
            <w:tcW w:w="455" w:type="pct"/>
            <w:vAlign w:val="bottom"/>
          </w:tcPr>
          <w:p w14:paraId="5DD044CE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ATE COMP</w:t>
            </w:r>
          </w:p>
        </w:tc>
        <w:tc>
          <w:tcPr>
            <w:tcW w:w="320" w:type="pct"/>
          </w:tcPr>
          <w:p w14:paraId="5DD044CF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P D</w:t>
            </w:r>
          </w:p>
          <w:p w14:paraId="5DD044D0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R L</w:t>
            </w:r>
          </w:p>
          <w:p w14:paraId="5DD044D1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proofErr w:type="gramStart"/>
            <w:r w:rsidRPr="00955A51">
              <w:rPr>
                <w:sz w:val="16"/>
              </w:rPr>
              <w:t>I  C</w:t>
            </w:r>
            <w:proofErr w:type="gramEnd"/>
          </w:p>
        </w:tc>
      </w:tr>
      <w:tr w:rsidR="00703ED3" w14:paraId="5DD044DC" w14:textId="77777777" w:rsidTr="00703ED3">
        <w:tc>
          <w:tcPr>
            <w:tcW w:w="454" w:type="pct"/>
          </w:tcPr>
          <w:p w14:paraId="5DD044D3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14:paraId="5DD044D4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14:paraId="5DD044D5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715" w:type="pct"/>
          </w:tcPr>
          <w:p w14:paraId="5DD044D6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039" w:type="pct"/>
          </w:tcPr>
          <w:p w14:paraId="5DD044D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49" w:type="pct"/>
          </w:tcPr>
          <w:p w14:paraId="5DD044D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14:paraId="5DD044D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14:paraId="5DD044DA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20" w:type="pct"/>
          </w:tcPr>
          <w:p w14:paraId="5DD044D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03ED3" w14:paraId="5DD044E6" w14:textId="77777777" w:rsidTr="00703ED3">
        <w:tc>
          <w:tcPr>
            <w:tcW w:w="454" w:type="pct"/>
          </w:tcPr>
          <w:p w14:paraId="5DD044DD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14:paraId="5DD044DE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7" w:type="pct"/>
          </w:tcPr>
          <w:p w14:paraId="5DD044DF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715" w:type="pct"/>
          </w:tcPr>
          <w:p w14:paraId="5DD044E0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039" w:type="pct"/>
          </w:tcPr>
          <w:p w14:paraId="5DD044E1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49" w:type="pct"/>
          </w:tcPr>
          <w:p w14:paraId="5DD044E2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14:paraId="5DD044E3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455" w:type="pct"/>
          </w:tcPr>
          <w:p w14:paraId="5DD044E4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320" w:type="pct"/>
          </w:tcPr>
          <w:p w14:paraId="5DD044E5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</w:tr>
    </w:tbl>
    <w:p w14:paraId="5DD044E7" w14:textId="77777777" w:rsidR="00703ED3" w:rsidRDefault="00703ED3" w:rsidP="00703ED3">
      <w:pPr>
        <w:tabs>
          <w:tab w:val="left" w:pos="1575"/>
        </w:tabs>
        <w:rPr>
          <w:sz w:val="18"/>
        </w:rPr>
      </w:pPr>
    </w:p>
    <w:p w14:paraId="5DD044E8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</w:t>
      </w:r>
      <w:r w:rsidRPr="00BB4E48">
        <w:rPr>
          <w:sz w:val="18"/>
        </w:rPr>
        <w:t>----</w:t>
      </w:r>
      <w:r>
        <w:rPr>
          <w:sz w:val="18"/>
        </w:rPr>
        <w:t>----------------- MAINTENANCE FAULTS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</w:t>
      </w:r>
      <w:r w:rsidRPr="00BB4E48">
        <w:rPr>
          <w:sz w:val="18"/>
        </w:rPr>
        <w:t>---------------------------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117"/>
        <w:gridCol w:w="848"/>
        <w:gridCol w:w="3024"/>
        <w:gridCol w:w="3024"/>
        <w:gridCol w:w="1152"/>
      </w:tblGrid>
      <w:tr w:rsidR="00703ED3" w14:paraId="5DD044F5" w14:textId="77777777" w:rsidTr="005D4E4B">
        <w:tc>
          <w:tcPr>
            <w:tcW w:w="618" w:type="dxa"/>
          </w:tcPr>
          <w:p w14:paraId="5DD044E9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ITEM</w:t>
            </w:r>
          </w:p>
          <w:p w14:paraId="5DD044EA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NUM</w:t>
            </w:r>
          </w:p>
        </w:tc>
        <w:tc>
          <w:tcPr>
            <w:tcW w:w="1117" w:type="dxa"/>
          </w:tcPr>
          <w:p w14:paraId="5DD044EB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 xml:space="preserve">FAULT </w:t>
            </w:r>
          </w:p>
          <w:p w14:paraId="5DD044EC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ATE</w:t>
            </w:r>
          </w:p>
        </w:tc>
        <w:tc>
          <w:tcPr>
            <w:tcW w:w="848" w:type="dxa"/>
          </w:tcPr>
          <w:p w14:paraId="5DD044ED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  <w:p w14:paraId="5DD044EE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STATUS</w:t>
            </w:r>
          </w:p>
        </w:tc>
        <w:tc>
          <w:tcPr>
            <w:tcW w:w="3024" w:type="dxa"/>
          </w:tcPr>
          <w:p w14:paraId="5DD044EF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FAULT</w:t>
            </w:r>
          </w:p>
          <w:p w14:paraId="5DD044F0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DESCRIPTION</w:t>
            </w:r>
          </w:p>
        </w:tc>
        <w:tc>
          <w:tcPr>
            <w:tcW w:w="3024" w:type="dxa"/>
          </w:tcPr>
          <w:p w14:paraId="5DD044F1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CORRECTIVE</w:t>
            </w:r>
          </w:p>
          <w:p w14:paraId="5DD044F2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ACTION</w:t>
            </w:r>
          </w:p>
        </w:tc>
        <w:tc>
          <w:tcPr>
            <w:tcW w:w="1152" w:type="dxa"/>
          </w:tcPr>
          <w:p w14:paraId="5DD044F3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r w:rsidRPr="00955A51">
              <w:rPr>
                <w:sz w:val="16"/>
              </w:rPr>
              <w:t>OPER</w:t>
            </w:r>
          </w:p>
          <w:p w14:paraId="5DD044F4" w14:textId="77777777" w:rsidR="00703ED3" w:rsidRPr="00955A51" w:rsidRDefault="00703ED3" w:rsidP="005D4E4B">
            <w:pPr>
              <w:tabs>
                <w:tab w:val="left" w:pos="1575"/>
              </w:tabs>
              <w:rPr>
                <w:sz w:val="16"/>
              </w:rPr>
            </w:pPr>
            <w:proofErr w:type="gramStart"/>
            <w:r w:rsidRPr="00955A51">
              <w:rPr>
                <w:sz w:val="16"/>
              </w:rPr>
              <w:t>HRS  LIC</w:t>
            </w:r>
            <w:proofErr w:type="gramEnd"/>
            <w:r w:rsidRPr="00955A51">
              <w:rPr>
                <w:sz w:val="16"/>
              </w:rPr>
              <w:t>#</w:t>
            </w:r>
          </w:p>
        </w:tc>
      </w:tr>
      <w:tr w:rsidR="00703ED3" w14:paraId="5DD044FC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4F6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4F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4F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4F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4FA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4F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03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4FD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4FE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4FF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00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01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02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0A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04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05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06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0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0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0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11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0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0C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0D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0E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0F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10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18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12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13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14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15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16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1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1F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1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1A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1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1C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1D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1E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26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20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21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22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23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24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25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2D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2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2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2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2A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2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2C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34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2E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2F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30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31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32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33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3B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35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36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3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3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3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3A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42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3C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3D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3E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3F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40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41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49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43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44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45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46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4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4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50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4A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4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4C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4D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4E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4F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57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51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52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53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54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55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56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5E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5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5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5A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5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5C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5D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65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5F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60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61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62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63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64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tr w:rsidR="00703ED3" w14:paraId="5DD0456C" w14:textId="77777777" w:rsidTr="005D4E4B">
        <w:trPr>
          <w:trHeight w:val="360"/>
        </w:trPr>
        <w:tc>
          <w:tcPr>
            <w:tcW w:w="618" w:type="dxa"/>
            <w:vAlign w:val="bottom"/>
          </w:tcPr>
          <w:p w14:paraId="5DD04566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1117" w:type="dxa"/>
            <w:vAlign w:val="bottom"/>
          </w:tcPr>
          <w:p w14:paraId="5DD0456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</w:t>
            </w:r>
          </w:p>
        </w:tc>
        <w:tc>
          <w:tcPr>
            <w:tcW w:w="848" w:type="dxa"/>
            <w:vAlign w:val="bottom"/>
          </w:tcPr>
          <w:p w14:paraId="5DD0456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</w:t>
            </w:r>
          </w:p>
        </w:tc>
        <w:tc>
          <w:tcPr>
            <w:tcW w:w="3024" w:type="dxa"/>
            <w:vAlign w:val="bottom"/>
          </w:tcPr>
          <w:p w14:paraId="5DD0456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3024" w:type="dxa"/>
            <w:vAlign w:val="bottom"/>
          </w:tcPr>
          <w:p w14:paraId="5DD0456A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</w:p>
        </w:tc>
        <w:tc>
          <w:tcPr>
            <w:tcW w:w="1152" w:type="dxa"/>
            <w:vAlign w:val="bottom"/>
          </w:tcPr>
          <w:p w14:paraId="5DD0456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__  _____</w:t>
            </w:r>
          </w:p>
        </w:tc>
      </w:tr>
      <w:bookmarkEnd w:id="0"/>
      <w:bookmarkEnd w:id="1"/>
    </w:tbl>
    <w:p w14:paraId="5DD0456D" w14:textId="77777777" w:rsidR="00703ED3" w:rsidRDefault="00703ED3" w:rsidP="00943AC0">
      <w:pPr>
        <w:pStyle w:val="Caption"/>
        <w:jc w:val="center"/>
        <w:rPr>
          <w:color w:val="auto"/>
        </w:rPr>
      </w:pPr>
    </w:p>
    <w:p w14:paraId="5DD0456E" w14:textId="77777777" w:rsidR="00943AC0" w:rsidRDefault="00943AC0" w:rsidP="00943AC0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>
        <w:rPr>
          <w:color w:val="auto"/>
        </w:rPr>
        <w:t>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703ED3" w14:paraId="5DD04572" w14:textId="77777777" w:rsidTr="005D4E4B">
        <w:trPr>
          <w:trHeight w:val="288"/>
        </w:trPr>
        <w:tc>
          <w:tcPr>
            <w:tcW w:w="1667" w:type="pct"/>
            <w:vAlign w:val="center"/>
          </w:tcPr>
          <w:p w14:paraId="5DD0456F" w14:textId="77777777" w:rsidR="00703ED3" w:rsidRPr="00BB4E48" w:rsidRDefault="00703ED3" w:rsidP="005D4E4B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0430</w:t>
            </w:r>
          </w:p>
        </w:tc>
        <w:tc>
          <w:tcPr>
            <w:tcW w:w="1667" w:type="pct"/>
            <w:vAlign w:val="center"/>
          </w:tcPr>
          <w:p w14:paraId="5DD04570" w14:textId="77777777" w:rsidR="00703ED3" w:rsidRPr="00BB4E48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MAINTENANCE REQUEST</w:t>
            </w:r>
          </w:p>
        </w:tc>
        <w:tc>
          <w:tcPr>
            <w:tcW w:w="1666" w:type="pct"/>
            <w:vAlign w:val="center"/>
          </w:tcPr>
          <w:p w14:paraId="5DD04571" w14:textId="77777777" w:rsidR="00703ED3" w:rsidRPr="00BB4E48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90-E</w:t>
            </w:r>
          </w:p>
        </w:tc>
      </w:tr>
    </w:tbl>
    <w:p w14:paraId="5DD04573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</w:p>
    <w:p w14:paraId="5DD04574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-- CUSTOMER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703ED3" w14:paraId="5DD04578" w14:textId="77777777" w:rsidTr="005D4E4B">
        <w:trPr>
          <w:trHeight w:val="288"/>
        </w:trPr>
        <w:tc>
          <w:tcPr>
            <w:tcW w:w="1667" w:type="pct"/>
            <w:vAlign w:val="center"/>
          </w:tcPr>
          <w:p w14:paraId="5DD04575" w14:textId="77777777" w:rsidR="00703ED3" w:rsidRPr="00BB4E48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IC:  WBAKT0</w:t>
            </w:r>
          </w:p>
        </w:tc>
        <w:tc>
          <w:tcPr>
            <w:tcW w:w="1667" w:type="pct"/>
            <w:vAlign w:val="center"/>
          </w:tcPr>
          <w:p w14:paraId="5DD04576" w14:textId="77777777" w:rsidR="00703ED3" w:rsidRPr="00BB4E48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HC, 13</w:t>
            </w:r>
            <w:r w:rsidRPr="00CE3C5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14:paraId="5DD04577" w14:textId="77777777" w:rsidR="00703ED3" w:rsidRPr="00BB4E48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65-8591</w:t>
            </w:r>
          </w:p>
        </w:tc>
      </w:tr>
      <w:tr w:rsidR="00703ED3" w14:paraId="5DD0457C" w14:textId="77777777" w:rsidTr="005D4E4B">
        <w:trPr>
          <w:trHeight w:val="288"/>
        </w:trPr>
        <w:tc>
          <w:tcPr>
            <w:tcW w:w="1667" w:type="pct"/>
            <w:vAlign w:val="center"/>
          </w:tcPr>
          <w:p w14:paraId="5DD04579" w14:textId="77777777"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TIL CODE:  0</w:t>
            </w:r>
          </w:p>
        </w:tc>
        <w:tc>
          <w:tcPr>
            <w:tcW w:w="1667" w:type="pct"/>
            <w:vAlign w:val="center"/>
          </w:tcPr>
          <w:p w14:paraId="5DD0457A" w14:textId="77777777"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14:paraId="5DD0457B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</w:tbl>
    <w:p w14:paraId="5DD0457D" w14:textId="77777777" w:rsidR="00703ED3" w:rsidRDefault="00703ED3" w:rsidP="00703ED3">
      <w:pPr>
        <w:tabs>
          <w:tab w:val="left" w:pos="1575"/>
        </w:tabs>
        <w:rPr>
          <w:sz w:val="18"/>
        </w:rPr>
      </w:pPr>
    </w:p>
    <w:p w14:paraId="5DD0457E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</w:t>
      </w:r>
      <w:r w:rsidRPr="00BB4E48">
        <w:rPr>
          <w:sz w:val="18"/>
        </w:rPr>
        <w:t>------</w:t>
      </w:r>
      <w:r>
        <w:rPr>
          <w:sz w:val="18"/>
        </w:rPr>
        <w:t>--------------------- ACTIVITY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</w:t>
      </w:r>
      <w:r w:rsidRPr="00BB4E48">
        <w:rPr>
          <w:sz w:val="18"/>
        </w:rPr>
        <w:t>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703ED3" w14:paraId="5DD04582" w14:textId="77777777" w:rsidTr="005D4E4B">
        <w:trPr>
          <w:trHeight w:val="288"/>
        </w:trPr>
        <w:tc>
          <w:tcPr>
            <w:tcW w:w="1667" w:type="pct"/>
            <w:vAlign w:val="center"/>
          </w:tcPr>
          <w:p w14:paraId="5DD0457F" w14:textId="77777777" w:rsidR="00703ED3" w:rsidRPr="00BB4E48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WON:</w:t>
            </w:r>
          </w:p>
        </w:tc>
        <w:tc>
          <w:tcPr>
            <w:tcW w:w="1667" w:type="pct"/>
            <w:vAlign w:val="center"/>
          </w:tcPr>
          <w:p w14:paraId="5DD04580" w14:textId="77777777" w:rsidR="00703ED3" w:rsidRPr="00BB4E48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  <w:r w:rsidRPr="00CE3C5C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AINTENANCE CO</w:t>
            </w:r>
          </w:p>
        </w:tc>
        <w:tc>
          <w:tcPr>
            <w:tcW w:w="1666" w:type="pct"/>
            <w:vAlign w:val="center"/>
          </w:tcPr>
          <w:p w14:paraId="5DD04581" w14:textId="77777777" w:rsidR="00703ED3" w:rsidRPr="00BB4E48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34-7235</w:t>
            </w:r>
          </w:p>
        </w:tc>
      </w:tr>
      <w:tr w:rsidR="00703ED3" w14:paraId="5DD04586" w14:textId="77777777" w:rsidTr="005D4E4B">
        <w:trPr>
          <w:trHeight w:val="288"/>
        </w:trPr>
        <w:tc>
          <w:tcPr>
            <w:tcW w:w="1667" w:type="pct"/>
            <w:vAlign w:val="center"/>
          </w:tcPr>
          <w:p w14:paraId="5DD04583" w14:textId="77777777"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UIC:  WBBDXF</w:t>
            </w:r>
          </w:p>
        </w:tc>
        <w:tc>
          <w:tcPr>
            <w:tcW w:w="1667" w:type="pct"/>
            <w:vAlign w:val="center"/>
          </w:tcPr>
          <w:p w14:paraId="5DD04584" w14:textId="77777777"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14:paraId="5DD04585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HOP SEC:             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  <w:r>
              <w:rPr>
                <w:sz w:val="18"/>
              </w:rPr>
              <w:t xml:space="preserve">                     </w:t>
            </w:r>
          </w:p>
        </w:tc>
      </w:tr>
    </w:tbl>
    <w:p w14:paraId="5DD04587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</w:p>
    <w:p w14:paraId="5DD04588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</w:t>
      </w:r>
      <w:r w:rsidRPr="00BB4E48">
        <w:rPr>
          <w:sz w:val="18"/>
        </w:rPr>
        <w:t>-</w:t>
      </w:r>
      <w:r>
        <w:rPr>
          <w:sz w:val="18"/>
        </w:rPr>
        <w:t>----------------- EQUIPMENT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3"/>
        <w:gridCol w:w="3189"/>
      </w:tblGrid>
      <w:tr w:rsidR="00703ED3" w14:paraId="5DD0458C" w14:textId="77777777" w:rsidTr="005D4E4B">
        <w:trPr>
          <w:trHeight w:val="288"/>
        </w:trPr>
        <w:tc>
          <w:tcPr>
            <w:tcW w:w="1668" w:type="pct"/>
            <w:vAlign w:val="center"/>
          </w:tcPr>
          <w:p w14:paraId="5DD04589" w14:textId="77777777" w:rsidR="00703ED3" w:rsidRPr="00BB4E48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TYPE MNT REQ:  1                     </w:t>
            </w:r>
          </w:p>
        </w:tc>
        <w:tc>
          <w:tcPr>
            <w:tcW w:w="1667" w:type="pct"/>
            <w:vAlign w:val="center"/>
          </w:tcPr>
          <w:p w14:paraId="5DD0458A" w14:textId="77777777" w:rsidR="00703ED3" w:rsidRPr="00BB4E48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D: 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z w:val="18"/>
              </w:rPr>
              <w:t xml:space="preserve">             NSN:  1005014123129</w:t>
            </w:r>
          </w:p>
        </w:tc>
        <w:tc>
          <w:tcPr>
            <w:tcW w:w="1665" w:type="pct"/>
            <w:vAlign w:val="center"/>
          </w:tcPr>
          <w:p w14:paraId="5DD0458B" w14:textId="77777777" w:rsidR="00703ED3" w:rsidRPr="00BB4E48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MODEL:   M240B    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</w:p>
        </w:tc>
      </w:tr>
      <w:tr w:rsidR="00703ED3" w14:paraId="5DD04590" w14:textId="77777777" w:rsidTr="005D4E4B">
        <w:trPr>
          <w:trHeight w:val="288"/>
        </w:trPr>
        <w:tc>
          <w:tcPr>
            <w:tcW w:w="1668" w:type="pct"/>
            <w:vAlign w:val="center"/>
          </w:tcPr>
          <w:p w14:paraId="5DD0458D" w14:textId="77777777" w:rsidR="00703ED3" w:rsidRDefault="00703ED3" w:rsidP="005D4E4B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5DD0458E" w14:textId="77777777"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5DD0458F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  <w:tr w:rsidR="00703ED3" w14:paraId="5DD04594" w14:textId="77777777" w:rsidTr="005D4E4B">
        <w:trPr>
          <w:trHeight w:val="288"/>
        </w:trPr>
        <w:tc>
          <w:tcPr>
            <w:tcW w:w="1668" w:type="pct"/>
            <w:vAlign w:val="center"/>
          </w:tcPr>
          <w:p w14:paraId="5DD04591" w14:textId="77777777"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NOUN:  Machine Gun 7.62mm </w:t>
            </w:r>
          </w:p>
        </w:tc>
        <w:tc>
          <w:tcPr>
            <w:tcW w:w="1667" w:type="pct"/>
            <w:vAlign w:val="center"/>
          </w:tcPr>
          <w:p w14:paraId="5DD04592" w14:textId="77777777" w:rsidR="00703ED3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 NUM:  XXXXXXX</w:t>
            </w:r>
          </w:p>
        </w:tc>
        <w:tc>
          <w:tcPr>
            <w:tcW w:w="1665" w:type="pct"/>
            <w:vAlign w:val="center"/>
          </w:tcPr>
          <w:p w14:paraId="5DD04593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QTY:     00001   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</w:p>
        </w:tc>
      </w:tr>
      <w:tr w:rsidR="00703ED3" w14:paraId="5DD04598" w14:textId="77777777" w:rsidTr="005D4E4B">
        <w:trPr>
          <w:trHeight w:val="288"/>
        </w:trPr>
        <w:tc>
          <w:tcPr>
            <w:tcW w:w="1668" w:type="pct"/>
            <w:vAlign w:val="center"/>
          </w:tcPr>
          <w:p w14:paraId="5DD04595" w14:textId="77777777" w:rsidR="00703ED3" w:rsidRDefault="00703ED3" w:rsidP="005D4E4B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5DD04596" w14:textId="77777777"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5DD04597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  <w:tr w:rsidR="00703ED3" w14:paraId="5DD0459C" w14:textId="77777777" w:rsidTr="005D4E4B">
        <w:trPr>
          <w:trHeight w:val="288"/>
        </w:trPr>
        <w:tc>
          <w:tcPr>
            <w:tcW w:w="1668" w:type="pct"/>
            <w:vAlign w:val="center"/>
          </w:tcPr>
          <w:p w14:paraId="5DD04599" w14:textId="77777777"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ORG </w:t>
            </w:r>
            <w:proofErr w:type="gramStart"/>
            <w:r>
              <w:rPr>
                <w:sz w:val="18"/>
              </w:rPr>
              <w:t>WON :</w:t>
            </w:r>
            <w:proofErr w:type="gramEnd"/>
          </w:p>
        </w:tc>
        <w:tc>
          <w:tcPr>
            <w:tcW w:w="1667" w:type="pct"/>
            <w:vAlign w:val="center"/>
          </w:tcPr>
          <w:p w14:paraId="5DD0459A" w14:textId="77777777" w:rsidR="00703ED3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ORITY:  05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</w:p>
        </w:tc>
        <w:tc>
          <w:tcPr>
            <w:tcW w:w="1665" w:type="pct"/>
            <w:vAlign w:val="center"/>
          </w:tcPr>
          <w:p w14:paraId="5DD0459B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FAILURE DETECTED:  A              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</w:p>
        </w:tc>
      </w:tr>
      <w:tr w:rsidR="00703ED3" w14:paraId="5DD045A0" w14:textId="77777777" w:rsidTr="005D4E4B">
        <w:trPr>
          <w:trHeight w:val="288"/>
        </w:trPr>
        <w:tc>
          <w:tcPr>
            <w:tcW w:w="1668" w:type="pct"/>
            <w:vAlign w:val="center"/>
          </w:tcPr>
          <w:p w14:paraId="5DD0459D" w14:textId="77777777" w:rsidR="00703ED3" w:rsidRDefault="00703ED3" w:rsidP="005D4E4B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5DD0459E" w14:textId="77777777"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5DD0459F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  <w:tr w:rsidR="00703ED3" w14:paraId="5DD045A4" w14:textId="77777777" w:rsidTr="005D4E4B">
        <w:trPr>
          <w:trHeight w:val="288"/>
        </w:trPr>
        <w:tc>
          <w:tcPr>
            <w:tcW w:w="1668" w:type="pct"/>
            <w:vAlign w:val="center"/>
          </w:tcPr>
          <w:p w14:paraId="5DD045A1" w14:textId="77777777"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MI/KM:  ------------</w:t>
            </w:r>
          </w:p>
        </w:tc>
        <w:tc>
          <w:tcPr>
            <w:tcW w:w="1667" w:type="pct"/>
            <w:vAlign w:val="center"/>
          </w:tcPr>
          <w:p w14:paraId="5DD045A2" w14:textId="77777777" w:rsidR="00703ED3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OURS: -----</w:t>
            </w:r>
          </w:p>
        </w:tc>
        <w:tc>
          <w:tcPr>
            <w:tcW w:w="1665" w:type="pct"/>
            <w:vAlign w:val="center"/>
          </w:tcPr>
          <w:p w14:paraId="5DD045A3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ROUNDS:                  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</w:p>
        </w:tc>
      </w:tr>
      <w:tr w:rsidR="00703ED3" w14:paraId="5DD045A8" w14:textId="77777777" w:rsidTr="005D4E4B">
        <w:trPr>
          <w:trHeight w:val="288"/>
        </w:trPr>
        <w:tc>
          <w:tcPr>
            <w:tcW w:w="1668" w:type="pct"/>
            <w:vAlign w:val="center"/>
          </w:tcPr>
          <w:p w14:paraId="5DD045A5" w14:textId="77777777" w:rsidR="00703ED3" w:rsidRDefault="00703ED3" w:rsidP="005D4E4B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5DD045A6" w14:textId="77777777" w:rsidR="00703ED3" w:rsidRDefault="00703ED3" w:rsidP="005D4E4B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5DD045A7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</w:p>
        </w:tc>
      </w:tr>
      <w:tr w:rsidR="00703ED3" w14:paraId="5DD045AC" w14:textId="77777777" w:rsidTr="005D4E4B">
        <w:trPr>
          <w:trHeight w:val="288"/>
        </w:trPr>
        <w:tc>
          <w:tcPr>
            <w:tcW w:w="1668" w:type="pct"/>
            <w:vAlign w:val="center"/>
          </w:tcPr>
          <w:p w14:paraId="5DD045A9" w14:textId="77777777"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IN WARRANTY:</w:t>
            </w:r>
          </w:p>
        </w:tc>
        <w:tc>
          <w:tcPr>
            <w:tcW w:w="1667" w:type="pct"/>
            <w:vAlign w:val="center"/>
          </w:tcPr>
          <w:p w14:paraId="5DD045AA" w14:textId="77777777" w:rsidR="00703ED3" w:rsidRDefault="00703ED3" w:rsidP="005D4E4B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VEL OF WORK:  F               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</w:p>
        </w:tc>
        <w:tc>
          <w:tcPr>
            <w:tcW w:w="1665" w:type="pct"/>
            <w:vAlign w:val="center"/>
          </w:tcPr>
          <w:p w14:paraId="5DD045AB" w14:textId="77777777" w:rsidR="00703ED3" w:rsidRDefault="00703ED3" w:rsidP="005D4E4B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DMIN NUM:  HHCXX  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</w:p>
        </w:tc>
      </w:tr>
      <w:tr w:rsidR="00703ED3" w14:paraId="5DD045AE" w14:textId="77777777" w:rsidTr="005D4E4B">
        <w:trPr>
          <w:trHeight w:val="288"/>
        </w:trPr>
        <w:tc>
          <w:tcPr>
            <w:tcW w:w="5000" w:type="pct"/>
            <w:gridSpan w:val="3"/>
            <w:vAlign w:val="center"/>
          </w:tcPr>
          <w:p w14:paraId="5DD045AD" w14:textId="77777777" w:rsidR="00703ED3" w:rsidRDefault="00703ED3" w:rsidP="005D4E4B">
            <w:pPr>
              <w:pStyle w:val="Header"/>
              <w:rPr>
                <w:sz w:val="18"/>
              </w:rPr>
            </w:pPr>
          </w:p>
        </w:tc>
      </w:tr>
      <w:tr w:rsidR="00703ED3" w14:paraId="5DD045B0" w14:textId="77777777" w:rsidTr="005D4E4B">
        <w:trPr>
          <w:trHeight w:val="288"/>
        </w:trPr>
        <w:tc>
          <w:tcPr>
            <w:tcW w:w="5000" w:type="pct"/>
            <w:gridSpan w:val="3"/>
            <w:vAlign w:val="center"/>
          </w:tcPr>
          <w:p w14:paraId="5DD045AF" w14:textId="77777777"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     DEFICIENCY:  Cover assembly is bent</w:t>
            </w:r>
          </w:p>
        </w:tc>
      </w:tr>
      <w:tr w:rsidR="00703ED3" w14:paraId="5DD045B2" w14:textId="77777777" w:rsidTr="005D4E4B">
        <w:trPr>
          <w:trHeight w:val="288"/>
        </w:trPr>
        <w:tc>
          <w:tcPr>
            <w:tcW w:w="5000" w:type="pct"/>
            <w:gridSpan w:val="3"/>
            <w:vAlign w:val="center"/>
          </w:tcPr>
          <w:p w14:paraId="5DD045B1" w14:textId="77777777" w:rsidR="00703ED3" w:rsidRDefault="00703ED3" w:rsidP="005D4E4B">
            <w:pPr>
              <w:pStyle w:val="Header"/>
              <w:rPr>
                <w:sz w:val="18"/>
              </w:rPr>
            </w:pPr>
          </w:p>
        </w:tc>
      </w:tr>
      <w:tr w:rsidR="00703ED3" w14:paraId="5DD045B4" w14:textId="77777777" w:rsidTr="005D4E4B">
        <w:trPr>
          <w:trHeight w:val="288"/>
        </w:trPr>
        <w:tc>
          <w:tcPr>
            <w:tcW w:w="5000" w:type="pct"/>
            <w:gridSpan w:val="3"/>
            <w:vAlign w:val="center"/>
          </w:tcPr>
          <w:p w14:paraId="5DD045B3" w14:textId="77777777" w:rsidR="00703ED3" w:rsidRDefault="00703ED3" w:rsidP="005D4E4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PD AUTHENTICATING SIGNATURE:  _</w:t>
            </w:r>
            <w:r w:rsidRPr="006922C4">
              <w:rPr>
                <w:rFonts w:ascii="Bradley Hand ITC" w:hAnsi="Bradley Hand ITC"/>
                <w:sz w:val="24"/>
                <w:u w:val="single"/>
              </w:rPr>
              <w:t>Kathleen A. Miller</w:t>
            </w:r>
            <w:r>
              <w:rPr>
                <w:sz w:val="18"/>
              </w:rPr>
              <w:t>_____________________________________</w:t>
            </w:r>
          </w:p>
        </w:tc>
      </w:tr>
    </w:tbl>
    <w:p w14:paraId="5DD045B5" w14:textId="77777777" w:rsidR="00703ED3" w:rsidRDefault="00703ED3" w:rsidP="00703ED3">
      <w:pPr>
        <w:tabs>
          <w:tab w:val="left" w:pos="1575"/>
        </w:tabs>
        <w:rPr>
          <w:sz w:val="18"/>
        </w:rPr>
      </w:pPr>
    </w:p>
    <w:p w14:paraId="5DD045B6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SIGNATURE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-----------</w:t>
      </w:r>
      <w:r w:rsidRPr="00BB4E48">
        <w:rPr>
          <w:sz w:val="18"/>
        </w:rPr>
        <w:t>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1292"/>
        <w:gridCol w:w="2362"/>
        <w:gridCol w:w="2362"/>
      </w:tblGrid>
      <w:tr w:rsidR="00703ED3" w14:paraId="5DD045BA" w14:textId="77777777" w:rsidTr="005D4E4B">
        <w:trPr>
          <w:trHeight w:val="288"/>
        </w:trPr>
        <w:tc>
          <w:tcPr>
            <w:tcW w:w="5508" w:type="dxa"/>
            <w:gridSpan w:val="2"/>
            <w:vAlign w:val="bottom"/>
          </w:tcPr>
          <w:p w14:paraId="5DD045B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SUBMITTED BY: ______________________________ </w:t>
            </w:r>
          </w:p>
        </w:tc>
        <w:tc>
          <w:tcPr>
            <w:tcW w:w="2754" w:type="dxa"/>
            <w:vAlign w:val="bottom"/>
          </w:tcPr>
          <w:p w14:paraId="5DD045B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5DD045B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703ED3" w14:paraId="5DD045BF" w14:textId="77777777" w:rsidTr="005D4E4B">
        <w:trPr>
          <w:trHeight w:val="288"/>
        </w:trPr>
        <w:tc>
          <w:tcPr>
            <w:tcW w:w="4068" w:type="dxa"/>
          </w:tcPr>
          <w:p w14:paraId="5DD045B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</w:tcPr>
          <w:p w14:paraId="5DD045BC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</w:tcPr>
          <w:p w14:paraId="5DD045BD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center"/>
          </w:tcPr>
          <w:p w14:paraId="5DD045BE" w14:textId="77777777" w:rsidR="00703ED3" w:rsidRDefault="00703ED3" w:rsidP="005D4E4B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  <w:tr w:rsidR="00703ED3" w14:paraId="5DD045C4" w14:textId="77777777" w:rsidTr="005D4E4B">
        <w:trPr>
          <w:trHeight w:val="288"/>
        </w:trPr>
        <w:tc>
          <w:tcPr>
            <w:tcW w:w="4068" w:type="dxa"/>
            <w:vAlign w:val="bottom"/>
          </w:tcPr>
          <w:p w14:paraId="5DD045C0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CCEPTED BY: ___________________</w:t>
            </w:r>
          </w:p>
        </w:tc>
        <w:tc>
          <w:tcPr>
            <w:tcW w:w="1440" w:type="dxa"/>
            <w:vAlign w:val="bottom"/>
          </w:tcPr>
          <w:p w14:paraId="5DD045C1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5DD045C2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5DD045C3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14:paraId="5DD045C5" w14:textId="77777777" w:rsidR="00703ED3" w:rsidRDefault="00703ED3" w:rsidP="00703ED3">
      <w:pPr>
        <w:tabs>
          <w:tab w:val="left" w:pos="1575"/>
        </w:tabs>
        <w:rPr>
          <w:sz w:val="18"/>
        </w:rPr>
      </w:pPr>
    </w:p>
    <w:p w14:paraId="5DD045C6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</w:t>
      </w:r>
      <w:r w:rsidRPr="00BB4E48">
        <w:rPr>
          <w:sz w:val="18"/>
        </w:rPr>
        <w:t>---</w:t>
      </w:r>
      <w:r>
        <w:rPr>
          <w:sz w:val="18"/>
        </w:rPr>
        <w:t>----------------- AC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1300"/>
        <w:gridCol w:w="2400"/>
        <w:gridCol w:w="2400"/>
      </w:tblGrid>
      <w:tr w:rsidR="00703ED3" w14:paraId="5DD045CB" w14:textId="77777777" w:rsidTr="005D4E4B">
        <w:trPr>
          <w:trHeight w:val="288"/>
        </w:trPr>
        <w:tc>
          <w:tcPr>
            <w:tcW w:w="4068" w:type="dxa"/>
            <w:vAlign w:val="bottom"/>
          </w:tcPr>
          <w:p w14:paraId="5DD045C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WORK STARTED BY: _____________</w:t>
            </w:r>
          </w:p>
        </w:tc>
        <w:tc>
          <w:tcPr>
            <w:tcW w:w="1440" w:type="dxa"/>
            <w:vAlign w:val="bottom"/>
          </w:tcPr>
          <w:p w14:paraId="5DD045C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5DD045C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5DD045CA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703ED3" w14:paraId="5DD045D0" w14:textId="77777777" w:rsidTr="005D4E4B">
        <w:trPr>
          <w:trHeight w:val="288"/>
        </w:trPr>
        <w:tc>
          <w:tcPr>
            <w:tcW w:w="4068" w:type="dxa"/>
            <w:vAlign w:val="bottom"/>
          </w:tcPr>
          <w:p w14:paraId="5DD045CC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14:paraId="5DD045CD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5DD045CE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5DD045CF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03ED3" w14:paraId="5DD045D5" w14:textId="77777777" w:rsidTr="005D4E4B">
        <w:trPr>
          <w:trHeight w:val="288"/>
        </w:trPr>
        <w:tc>
          <w:tcPr>
            <w:tcW w:w="4068" w:type="dxa"/>
            <w:vAlign w:val="bottom"/>
          </w:tcPr>
          <w:p w14:paraId="5DD045D1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INSPECTED BY: ______________</w:t>
            </w:r>
          </w:p>
        </w:tc>
        <w:tc>
          <w:tcPr>
            <w:tcW w:w="1440" w:type="dxa"/>
            <w:vAlign w:val="bottom"/>
          </w:tcPr>
          <w:p w14:paraId="5DD045D2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5DD045D3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5DD045D4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703ED3" w14:paraId="5DD045DA" w14:textId="77777777" w:rsidTr="005D4E4B">
        <w:trPr>
          <w:trHeight w:val="288"/>
        </w:trPr>
        <w:tc>
          <w:tcPr>
            <w:tcW w:w="4068" w:type="dxa"/>
            <w:vAlign w:val="bottom"/>
          </w:tcPr>
          <w:p w14:paraId="5DD045D6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14:paraId="5DD045D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5DD045D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5DD045D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03ED3" w14:paraId="5DD045DF" w14:textId="77777777" w:rsidTr="005D4E4B">
        <w:trPr>
          <w:trHeight w:val="288"/>
        </w:trPr>
        <w:tc>
          <w:tcPr>
            <w:tcW w:w="4068" w:type="dxa"/>
            <w:vAlign w:val="bottom"/>
          </w:tcPr>
          <w:p w14:paraId="5DD045D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PICKED UP BY: _____________</w:t>
            </w:r>
          </w:p>
        </w:tc>
        <w:tc>
          <w:tcPr>
            <w:tcW w:w="1440" w:type="dxa"/>
            <w:vAlign w:val="bottom"/>
          </w:tcPr>
          <w:p w14:paraId="5DD045DC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5DD045DD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5DD045DE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14:paraId="5DD045E0" w14:textId="77777777" w:rsidR="00703ED3" w:rsidRDefault="00703ED3" w:rsidP="00703ED3">
      <w:pPr>
        <w:tabs>
          <w:tab w:val="left" w:pos="1575"/>
        </w:tabs>
        <w:rPr>
          <w:sz w:val="18"/>
        </w:rPr>
      </w:pPr>
    </w:p>
    <w:p w14:paraId="5DD045E1" w14:textId="77777777" w:rsidR="00703ED3" w:rsidRDefault="00703ED3" w:rsidP="00703ED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</w:t>
      </w:r>
      <w:r w:rsidRPr="00BB4E48">
        <w:rPr>
          <w:sz w:val="18"/>
        </w:rPr>
        <w:t>----</w:t>
      </w:r>
      <w:r>
        <w:rPr>
          <w:sz w:val="18"/>
        </w:rPr>
        <w:t>--------------- COMPLE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703"/>
        <w:gridCol w:w="1253"/>
        <w:gridCol w:w="1095"/>
        <w:gridCol w:w="1299"/>
        <w:gridCol w:w="2394"/>
      </w:tblGrid>
      <w:tr w:rsidR="00703ED3" w14:paraId="5DD045E5" w14:textId="77777777" w:rsidTr="005D4E4B">
        <w:trPr>
          <w:trHeight w:val="288"/>
        </w:trPr>
        <w:tc>
          <w:tcPr>
            <w:tcW w:w="1479" w:type="pct"/>
            <w:vAlign w:val="bottom"/>
          </w:tcPr>
          <w:p w14:paraId="5DD045E2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QTY RPR: _____________</w:t>
            </w:r>
          </w:p>
        </w:tc>
        <w:tc>
          <w:tcPr>
            <w:tcW w:w="1593" w:type="pct"/>
            <w:gridSpan w:val="3"/>
            <w:vAlign w:val="bottom"/>
          </w:tcPr>
          <w:p w14:paraId="5DD045E3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TY CONDEMNED: ___________</w:t>
            </w:r>
          </w:p>
        </w:tc>
        <w:tc>
          <w:tcPr>
            <w:tcW w:w="1928" w:type="pct"/>
            <w:gridSpan w:val="2"/>
            <w:vAlign w:val="bottom"/>
          </w:tcPr>
          <w:p w14:paraId="5DD045E4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RTS:  ___________</w:t>
            </w:r>
          </w:p>
        </w:tc>
      </w:tr>
      <w:tr w:rsidR="00703ED3" w14:paraId="5DD045EA" w14:textId="77777777" w:rsidTr="005D4E4B">
        <w:trPr>
          <w:trHeight w:val="288"/>
        </w:trPr>
        <w:tc>
          <w:tcPr>
            <w:tcW w:w="1846" w:type="pct"/>
            <w:gridSpan w:val="2"/>
            <w:vAlign w:val="bottom"/>
          </w:tcPr>
          <w:p w14:paraId="5DD045E6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54" w:type="pct"/>
            <w:vAlign w:val="bottom"/>
          </w:tcPr>
          <w:p w14:paraId="5DD045E7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gridSpan w:val="2"/>
            <w:vAlign w:val="bottom"/>
          </w:tcPr>
          <w:p w14:paraId="5DD045E8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vAlign w:val="bottom"/>
          </w:tcPr>
          <w:p w14:paraId="5DD045E9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03ED3" w14:paraId="5DD045ED" w14:textId="77777777" w:rsidTr="005D4E4B">
        <w:trPr>
          <w:trHeight w:val="288"/>
        </w:trPr>
        <w:tc>
          <w:tcPr>
            <w:tcW w:w="2500" w:type="pct"/>
            <w:gridSpan w:val="3"/>
            <w:vAlign w:val="bottom"/>
          </w:tcPr>
          <w:p w14:paraId="5DD045EB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EVAC WON: ______________________</w:t>
            </w:r>
          </w:p>
        </w:tc>
        <w:tc>
          <w:tcPr>
            <w:tcW w:w="2500" w:type="pct"/>
            <w:gridSpan w:val="3"/>
            <w:vAlign w:val="bottom"/>
          </w:tcPr>
          <w:p w14:paraId="5DD045EC" w14:textId="77777777" w:rsidR="00703ED3" w:rsidRDefault="00703ED3" w:rsidP="005D4E4B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VAC UNIT NAME: _______________________</w:t>
            </w:r>
          </w:p>
        </w:tc>
      </w:tr>
    </w:tbl>
    <w:p w14:paraId="5DD045EE" w14:textId="77777777" w:rsidR="0047038F" w:rsidRDefault="0047038F" w:rsidP="0047038F"/>
    <w:p w14:paraId="5DD045EF" w14:textId="77777777"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703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FF81" w14:textId="77777777" w:rsidR="000C5805" w:rsidRDefault="000C5805" w:rsidP="002274D5">
      <w:r>
        <w:separator/>
      </w:r>
    </w:p>
  </w:endnote>
  <w:endnote w:type="continuationSeparator" w:id="0">
    <w:p w14:paraId="6552DC46" w14:textId="77777777" w:rsidR="000C5805" w:rsidRDefault="000C5805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014B" w14:textId="77777777" w:rsidR="00576998" w:rsidRDefault="00576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45F7" w14:textId="00908214" w:rsidR="00F60612" w:rsidRPr="001E0434" w:rsidRDefault="001E0434" w:rsidP="00AC4968">
    <w:pPr>
      <w:pStyle w:val="Footer"/>
      <w:rPr>
        <w:sz w:val="16"/>
        <w:szCs w:val="16"/>
      </w:rPr>
    </w:pPr>
    <w:r w:rsidRPr="001E0434">
      <w:rPr>
        <w:sz w:val="16"/>
        <w:szCs w:val="16"/>
      </w:rPr>
      <w:t>92Y10D011</w:t>
    </w:r>
    <w:r w:rsidR="00AB2A88">
      <w:rPr>
        <w:sz w:val="16"/>
        <w:szCs w:val="16"/>
      </w:rPr>
      <w:t xml:space="preserve"> Ver 0</w:t>
    </w:r>
    <w:r w:rsidR="00576998">
      <w:rPr>
        <w:sz w:val="16"/>
        <w:szCs w:val="16"/>
      </w:rPr>
      <w:t>1</w:t>
    </w:r>
    <w:r w:rsidR="00AB2A88">
      <w:rPr>
        <w:sz w:val="16"/>
        <w:szCs w:val="16"/>
      </w:rPr>
      <w:t>.0</w:t>
    </w:r>
    <w:r w:rsidR="00AD13CC">
      <w:rPr>
        <w:sz w:val="16"/>
        <w:szCs w:val="16"/>
      </w:rPr>
      <w:t xml:space="preserve"> </w:t>
    </w:r>
    <w:r w:rsidR="00AD13CC" w:rsidRPr="001E0434">
      <w:rPr>
        <w:sz w:val="16"/>
        <w:szCs w:val="16"/>
      </w:rPr>
      <w:t>HO</w:t>
    </w:r>
    <w:r w:rsidR="00AC4968" w:rsidRPr="001E0434">
      <w:rPr>
        <w:sz w:val="16"/>
        <w:szCs w:val="16"/>
      </w:rPr>
      <w:t xml:space="preserve"> - Perform </w:t>
    </w:r>
    <w:r w:rsidR="00AB2A88">
      <w:rPr>
        <w:sz w:val="16"/>
        <w:szCs w:val="16"/>
      </w:rPr>
      <w:t xml:space="preserve">Field </w:t>
    </w:r>
    <w:r w:rsidR="00AC4968" w:rsidRPr="001E0434">
      <w:rPr>
        <w:sz w:val="16"/>
        <w:szCs w:val="16"/>
      </w:rPr>
      <w:t>Maintenance on</w:t>
    </w:r>
    <w:r w:rsidRPr="001E0434">
      <w:rPr>
        <w:sz w:val="16"/>
        <w:szCs w:val="16"/>
      </w:rPr>
      <w:t xml:space="preserve"> the Machine Gun 7.62mm, </w:t>
    </w:r>
    <w:proofErr w:type="gramStart"/>
    <w:r w:rsidRPr="001E0434">
      <w:rPr>
        <w:sz w:val="16"/>
        <w:szCs w:val="16"/>
      </w:rPr>
      <w:t>M240B</w:t>
    </w:r>
    <w:proofErr w:type="gramEnd"/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14:paraId="5DD045F8" w14:textId="77777777" w:rsidR="005534BA" w:rsidRPr="001E0434" w:rsidRDefault="005534BA" w:rsidP="005534BA">
        <w:pPr>
          <w:rPr>
            <w:sz w:val="16"/>
            <w:szCs w:val="16"/>
          </w:rPr>
        </w:pPr>
        <w:r w:rsidRPr="001E0434">
          <w:rPr>
            <w:sz w:val="16"/>
            <w:szCs w:val="16"/>
          </w:rPr>
          <w:t xml:space="preserve">Page </w:t>
        </w:r>
        <w:r w:rsidR="00006F41" w:rsidRPr="001E0434">
          <w:rPr>
            <w:sz w:val="16"/>
            <w:szCs w:val="16"/>
          </w:rPr>
          <w:fldChar w:fldCharType="begin"/>
        </w:r>
        <w:r w:rsidR="001302AA" w:rsidRPr="001E0434">
          <w:rPr>
            <w:sz w:val="16"/>
            <w:szCs w:val="16"/>
          </w:rPr>
          <w:instrText xml:space="preserve"> PAGE </w:instrText>
        </w:r>
        <w:r w:rsidR="00006F41" w:rsidRPr="001E0434">
          <w:rPr>
            <w:sz w:val="16"/>
            <w:szCs w:val="16"/>
          </w:rPr>
          <w:fldChar w:fldCharType="separate"/>
        </w:r>
        <w:r w:rsidR="00AB2A88">
          <w:rPr>
            <w:noProof/>
            <w:sz w:val="16"/>
            <w:szCs w:val="16"/>
          </w:rPr>
          <w:t>1</w:t>
        </w:r>
        <w:r w:rsidR="00006F41" w:rsidRPr="001E0434">
          <w:rPr>
            <w:sz w:val="16"/>
            <w:szCs w:val="16"/>
          </w:rPr>
          <w:fldChar w:fldCharType="end"/>
        </w:r>
        <w:r w:rsidRPr="001E0434">
          <w:rPr>
            <w:sz w:val="16"/>
            <w:szCs w:val="16"/>
          </w:rPr>
          <w:t xml:space="preserve"> of </w:t>
        </w:r>
        <w:r w:rsidR="00006F41" w:rsidRPr="001E0434">
          <w:rPr>
            <w:sz w:val="16"/>
            <w:szCs w:val="16"/>
          </w:rPr>
          <w:fldChar w:fldCharType="begin"/>
        </w:r>
        <w:r w:rsidR="001302AA" w:rsidRPr="001E0434">
          <w:rPr>
            <w:sz w:val="16"/>
            <w:szCs w:val="16"/>
          </w:rPr>
          <w:instrText xml:space="preserve"> NUMPAGES  </w:instrText>
        </w:r>
        <w:r w:rsidR="00006F41" w:rsidRPr="001E0434">
          <w:rPr>
            <w:sz w:val="16"/>
            <w:szCs w:val="16"/>
          </w:rPr>
          <w:fldChar w:fldCharType="separate"/>
        </w:r>
        <w:r w:rsidR="00AB2A88">
          <w:rPr>
            <w:noProof/>
            <w:sz w:val="16"/>
            <w:szCs w:val="16"/>
          </w:rPr>
          <w:t>2</w:t>
        </w:r>
        <w:r w:rsidR="00006F41" w:rsidRPr="001E043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41F3" w14:textId="77777777" w:rsidR="00576998" w:rsidRDefault="00576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5715" w14:textId="77777777" w:rsidR="000C5805" w:rsidRDefault="000C5805" w:rsidP="002274D5">
      <w:r>
        <w:separator/>
      </w:r>
    </w:p>
  </w:footnote>
  <w:footnote w:type="continuationSeparator" w:id="0">
    <w:p w14:paraId="1C656C71" w14:textId="77777777" w:rsidR="000C5805" w:rsidRDefault="000C5805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115B" w14:textId="77777777" w:rsidR="00576998" w:rsidRDefault="00576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45F4" w14:textId="77777777" w:rsidR="00F60612" w:rsidRDefault="001E0434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11</w:t>
    </w:r>
    <w:r w:rsidR="00AC4968" w:rsidRPr="00AC4968">
      <w:rPr>
        <w:b/>
        <w:sz w:val="24"/>
        <w:szCs w:val="28"/>
      </w:rPr>
      <w:t xml:space="preserve"> </w:t>
    </w:r>
    <w:r w:rsidR="00F60612" w:rsidRPr="00AC4968">
      <w:rPr>
        <w:b/>
        <w:sz w:val="24"/>
        <w:szCs w:val="28"/>
      </w:rPr>
      <w:t>STUDENT HAND OUT</w:t>
    </w:r>
  </w:p>
  <w:p w14:paraId="5DD045F6" w14:textId="4D3AF14C" w:rsidR="00F60612" w:rsidRPr="002274D5" w:rsidRDefault="00576998" w:rsidP="002274D5">
    <w:pPr>
      <w:pStyle w:val="Header"/>
      <w:jc w:val="center"/>
      <w:rPr>
        <w:sz w:val="28"/>
        <w:szCs w:val="28"/>
      </w:rPr>
    </w:pPr>
    <w:r>
      <w:rPr>
        <w:szCs w:val="28"/>
      </w:rPr>
      <w:t>Jun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8D6A" w14:textId="77777777" w:rsidR="00576998" w:rsidRDefault="00576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0260">
    <w:abstractNumId w:val="3"/>
  </w:num>
  <w:num w:numId="2" w16cid:durableId="100885535">
    <w:abstractNumId w:val="4"/>
  </w:num>
  <w:num w:numId="3" w16cid:durableId="1669678059">
    <w:abstractNumId w:val="8"/>
  </w:num>
  <w:num w:numId="4" w16cid:durableId="814763292">
    <w:abstractNumId w:val="0"/>
  </w:num>
  <w:num w:numId="5" w16cid:durableId="562640347">
    <w:abstractNumId w:val="2"/>
  </w:num>
  <w:num w:numId="6" w16cid:durableId="245117119">
    <w:abstractNumId w:val="1"/>
  </w:num>
  <w:num w:numId="7" w16cid:durableId="1201354234">
    <w:abstractNumId w:val="7"/>
  </w:num>
  <w:num w:numId="8" w16cid:durableId="1089548834">
    <w:abstractNumId w:val="6"/>
  </w:num>
  <w:num w:numId="9" w16cid:durableId="1772510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4D5"/>
    <w:rsid w:val="000015D4"/>
    <w:rsid w:val="00005463"/>
    <w:rsid w:val="00006F41"/>
    <w:rsid w:val="00066702"/>
    <w:rsid w:val="00083F24"/>
    <w:rsid w:val="000953E3"/>
    <w:rsid w:val="000B7B1D"/>
    <w:rsid w:val="000C5805"/>
    <w:rsid w:val="000E2FB3"/>
    <w:rsid w:val="0012715D"/>
    <w:rsid w:val="001302AA"/>
    <w:rsid w:val="00185276"/>
    <w:rsid w:val="001938C2"/>
    <w:rsid w:val="001E0434"/>
    <w:rsid w:val="001F42C6"/>
    <w:rsid w:val="00214287"/>
    <w:rsid w:val="0021453D"/>
    <w:rsid w:val="00225478"/>
    <w:rsid w:val="002274D5"/>
    <w:rsid w:val="00227F42"/>
    <w:rsid w:val="002472B5"/>
    <w:rsid w:val="002B6987"/>
    <w:rsid w:val="002D457F"/>
    <w:rsid w:val="0039695F"/>
    <w:rsid w:val="00435C36"/>
    <w:rsid w:val="0047038F"/>
    <w:rsid w:val="00475803"/>
    <w:rsid w:val="004B44DC"/>
    <w:rsid w:val="004C7F4C"/>
    <w:rsid w:val="00502438"/>
    <w:rsid w:val="00512632"/>
    <w:rsid w:val="00531456"/>
    <w:rsid w:val="005534BA"/>
    <w:rsid w:val="00560E41"/>
    <w:rsid w:val="00576998"/>
    <w:rsid w:val="005A24CA"/>
    <w:rsid w:val="00616CF0"/>
    <w:rsid w:val="0062567B"/>
    <w:rsid w:val="00630715"/>
    <w:rsid w:val="00647FAE"/>
    <w:rsid w:val="00654FF8"/>
    <w:rsid w:val="00662269"/>
    <w:rsid w:val="0069386B"/>
    <w:rsid w:val="006D7C31"/>
    <w:rsid w:val="006D7D63"/>
    <w:rsid w:val="00703ED3"/>
    <w:rsid w:val="007138B4"/>
    <w:rsid w:val="007177E1"/>
    <w:rsid w:val="0076239C"/>
    <w:rsid w:val="007931A6"/>
    <w:rsid w:val="007B0F50"/>
    <w:rsid w:val="007B5A6C"/>
    <w:rsid w:val="007C6D6A"/>
    <w:rsid w:val="007D4404"/>
    <w:rsid w:val="00801C6D"/>
    <w:rsid w:val="00822527"/>
    <w:rsid w:val="00822919"/>
    <w:rsid w:val="008658DC"/>
    <w:rsid w:val="00865D83"/>
    <w:rsid w:val="00875941"/>
    <w:rsid w:val="00895F86"/>
    <w:rsid w:val="008B0238"/>
    <w:rsid w:val="008C13A0"/>
    <w:rsid w:val="008D56D4"/>
    <w:rsid w:val="008E3594"/>
    <w:rsid w:val="0093041D"/>
    <w:rsid w:val="00943AC0"/>
    <w:rsid w:val="009505BC"/>
    <w:rsid w:val="00954875"/>
    <w:rsid w:val="009F4240"/>
    <w:rsid w:val="00A10D90"/>
    <w:rsid w:val="00A14F51"/>
    <w:rsid w:val="00A27203"/>
    <w:rsid w:val="00A73C67"/>
    <w:rsid w:val="00AB2A88"/>
    <w:rsid w:val="00AC2B03"/>
    <w:rsid w:val="00AC4968"/>
    <w:rsid w:val="00AD13CC"/>
    <w:rsid w:val="00AE3731"/>
    <w:rsid w:val="00B211E6"/>
    <w:rsid w:val="00B56308"/>
    <w:rsid w:val="00B66689"/>
    <w:rsid w:val="00BB0C9A"/>
    <w:rsid w:val="00BC4F3D"/>
    <w:rsid w:val="00BE0632"/>
    <w:rsid w:val="00C02BC7"/>
    <w:rsid w:val="00C1286A"/>
    <w:rsid w:val="00C34146"/>
    <w:rsid w:val="00C429A0"/>
    <w:rsid w:val="00C43B38"/>
    <w:rsid w:val="00C5421C"/>
    <w:rsid w:val="00C62479"/>
    <w:rsid w:val="00CA4448"/>
    <w:rsid w:val="00CB3F29"/>
    <w:rsid w:val="00CC4BBC"/>
    <w:rsid w:val="00D008DF"/>
    <w:rsid w:val="00D00EE5"/>
    <w:rsid w:val="00D076D1"/>
    <w:rsid w:val="00D112B1"/>
    <w:rsid w:val="00D113B7"/>
    <w:rsid w:val="00D617A0"/>
    <w:rsid w:val="00D77E18"/>
    <w:rsid w:val="00D93099"/>
    <w:rsid w:val="00DB01E3"/>
    <w:rsid w:val="00DB0DEE"/>
    <w:rsid w:val="00DB61B3"/>
    <w:rsid w:val="00E27642"/>
    <w:rsid w:val="00E363E1"/>
    <w:rsid w:val="00E512FD"/>
    <w:rsid w:val="00EA02B7"/>
    <w:rsid w:val="00EA5F2A"/>
    <w:rsid w:val="00ED284D"/>
    <w:rsid w:val="00ED4B61"/>
    <w:rsid w:val="00EF2FF6"/>
    <w:rsid w:val="00F40E29"/>
    <w:rsid w:val="00F570B3"/>
    <w:rsid w:val="00F60612"/>
    <w:rsid w:val="00F674E9"/>
    <w:rsid w:val="00F8729B"/>
    <w:rsid w:val="00FB7477"/>
    <w:rsid w:val="00FC5796"/>
    <w:rsid w:val="00FE70D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04492"/>
  <w15:docId w15:val="{88D77FDF-3A35-45A6-986F-EF5E2C83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43AC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950EFA5A9D4BA227BB0DB57D05EF" ma:contentTypeVersion="6" ma:contentTypeDescription="Create a new document." ma:contentTypeScope="" ma:versionID="6af3c29c00e3bdd474acb87570344a07">
  <xsd:schema xmlns:xsd="http://www.w3.org/2001/XMLSchema" xmlns:xs="http://www.w3.org/2001/XMLSchema" xmlns:p="http://schemas.microsoft.com/office/2006/metadata/properties" xmlns:ns2="a0fe3d2c-32c4-4606-bf0c-6108e1c86609" targetNamespace="http://schemas.microsoft.com/office/2006/metadata/properties" ma:root="true" ma:fieldsID="9a7c9c0952eb19fcacadc1e6cdb2e1bb" ns2:_="">
    <xsd:import namespace="a0fe3d2c-32c4-4606-bf0c-6108e1c86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e3d2c-32c4-4606-bf0c-6108e1c8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2EF51-11A9-4688-BA11-9DEFB3A65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6FF85-2800-4002-AF32-22BAEB879D19}"/>
</file>

<file path=customXml/itemProps3.xml><?xml version="1.0" encoding="utf-8"?>
<ds:datastoreItem xmlns:ds="http://schemas.openxmlformats.org/officeDocument/2006/customXml" ds:itemID="{46F13656-58A8-44DB-984B-FAFC925F3E40}"/>
</file>

<file path=customXml/itemProps4.xml><?xml version="1.0" encoding="utf-8"?>
<ds:datastoreItem xmlns:ds="http://schemas.openxmlformats.org/officeDocument/2006/customXml" ds:itemID="{13805D0B-0D25-401D-A7D6-F4B20F3BA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Feliciano, Hugo A CIV USARMY CASCOM (USA)</cp:lastModifiedBy>
  <cp:revision>11</cp:revision>
  <cp:lastPrinted>2012-05-31T14:40:00Z</cp:lastPrinted>
  <dcterms:created xsi:type="dcterms:W3CDTF">2012-04-04T17:01:00Z</dcterms:created>
  <dcterms:modified xsi:type="dcterms:W3CDTF">2023-06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950EFA5A9D4BA227BB0DB57D05EF</vt:lpwstr>
  </property>
</Properties>
</file>